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E1" w:rsidRDefault="00DB71E1" w:rsidP="00DB71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YKAZ PODRĘCZNIKÓW DLA KLASY  II</w:t>
      </w:r>
    </w:p>
    <w:p w:rsidR="00127A60" w:rsidRPr="00CD7927" w:rsidRDefault="00DB71E1" w:rsidP="00CD792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B71E1">
        <w:rPr>
          <w:rFonts w:ascii="Times New Roman" w:hAnsi="Times New Roman" w:cs="Times New Roman"/>
          <w:b/>
          <w:i/>
          <w:color w:val="0070C0"/>
          <w:sz w:val="28"/>
          <w:szCs w:val="28"/>
        </w:rPr>
        <w:t>TECHNIKUM EKONOMICZNEGO</w:t>
      </w:r>
    </w:p>
    <w:tbl>
      <w:tblPr>
        <w:tblStyle w:val="Tabela-Siatk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1276"/>
        <w:gridCol w:w="1275"/>
      </w:tblGrid>
      <w:tr w:rsidR="00DB71E1" w:rsidRPr="00CC47C1" w:rsidTr="00DB71E1">
        <w:tc>
          <w:tcPr>
            <w:tcW w:w="2694" w:type="dxa"/>
          </w:tcPr>
          <w:p w:rsidR="00DB71E1" w:rsidRPr="007E456D" w:rsidRDefault="00DB71E1" w:rsidP="007E456D">
            <w:pPr>
              <w:spacing w:before="120" w:after="120"/>
              <w:jc w:val="center"/>
              <w:rPr>
                <w:b/>
                <w:i/>
              </w:rPr>
            </w:pPr>
            <w:bookmarkStart w:id="0" w:name="_GoBack" w:colFirst="0" w:colLast="3"/>
            <w:r w:rsidRPr="007E456D">
              <w:rPr>
                <w:b/>
                <w:i/>
              </w:rPr>
              <w:t>Przedmiot</w:t>
            </w:r>
          </w:p>
        </w:tc>
        <w:tc>
          <w:tcPr>
            <w:tcW w:w="4394" w:type="dxa"/>
          </w:tcPr>
          <w:p w:rsidR="00DB71E1" w:rsidRPr="007E456D" w:rsidRDefault="00DB71E1" w:rsidP="007E456D">
            <w:pPr>
              <w:spacing w:before="120" w:after="120"/>
              <w:jc w:val="center"/>
              <w:rPr>
                <w:b/>
                <w:i/>
              </w:rPr>
            </w:pPr>
            <w:r w:rsidRPr="007E456D">
              <w:rPr>
                <w:b/>
                <w:i/>
              </w:rPr>
              <w:t>autorzy/tytuł</w:t>
            </w:r>
          </w:p>
        </w:tc>
        <w:tc>
          <w:tcPr>
            <w:tcW w:w="1276" w:type="dxa"/>
          </w:tcPr>
          <w:p w:rsidR="00DB71E1" w:rsidRPr="007E456D" w:rsidRDefault="00DB71E1" w:rsidP="007E45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45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akres</w:t>
            </w:r>
          </w:p>
        </w:tc>
        <w:tc>
          <w:tcPr>
            <w:tcW w:w="1275" w:type="dxa"/>
          </w:tcPr>
          <w:p w:rsidR="00DB71E1" w:rsidRPr="007E456D" w:rsidRDefault="00DB71E1" w:rsidP="007E45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45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dawnictwo</w:t>
            </w:r>
          </w:p>
        </w:tc>
      </w:tr>
      <w:bookmarkEnd w:id="0"/>
      <w:tr w:rsidR="00DB71E1" w:rsidTr="00DB71E1"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JĘZYK POLSKI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Chemperek</w:t>
            </w:r>
            <w:proofErr w:type="spellEnd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, A. Kalbarczyk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„Zrozumieć tekst. Zrozumieć człowieka”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podstawowy i rozszerzony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  <w:proofErr w:type="spellEnd"/>
          </w:p>
        </w:tc>
      </w:tr>
      <w:tr w:rsidR="00DB71E1" w:rsidRPr="00DE06C6" w:rsidTr="00DB71E1">
        <w:tc>
          <w:tcPr>
            <w:tcW w:w="2694" w:type="dxa"/>
            <w:tcBorders>
              <w:bottom w:val="nil"/>
            </w:tcBorders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JĘZYK ANGIELSKI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EWAY 2, 3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id Spencer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 xml:space="preserve">odstawowy z rozszerzeniem 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Macmillan 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DB71E1" w:rsidRPr="00DE06C6" w:rsidTr="00DB71E1">
        <w:trPr>
          <w:trHeight w:val="471"/>
        </w:trPr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JĘZYK NIEMIECKI</w:t>
            </w:r>
          </w:p>
        </w:tc>
        <w:tc>
          <w:tcPr>
            <w:tcW w:w="43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S. Mróz- </w:t>
            </w:r>
            <w:proofErr w:type="spellStart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Dwornikowska</w:t>
            </w:r>
            <w:proofErr w:type="spellEnd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 , U. Górecka„ </w:t>
            </w:r>
            <w:proofErr w:type="spellStart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Weltoour</w:t>
            </w:r>
            <w:proofErr w:type="spellEnd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:rsidR="00DB71E1" w:rsidRPr="00DB71E1" w:rsidRDefault="00DB71E1" w:rsidP="0065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odstawowy i kontynuacja języka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DB71E1" w:rsidTr="00DB71E1">
        <w:trPr>
          <w:trHeight w:val="369"/>
        </w:trPr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MATEMATYKA</w:t>
            </w:r>
          </w:p>
          <w:p w:rsidR="00DB71E1" w:rsidRPr="00DB71E1" w:rsidRDefault="00DB71E1" w:rsidP="004A3F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W. Babiński, L. Chańko, J. Czarnowska, G. Janocha„ Matematyka 2” 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rozszerzony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:rsidR="00DB71E1" w:rsidRPr="00DB71E1" w:rsidRDefault="00DB71E1" w:rsidP="004A3F04">
            <w:pPr>
              <w:tabs>
                <w:tab w:val="left" w:pos="1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1E1" w:rsidTr="00DB71E1"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RELIGIA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Z. </w:t>
            </w:r>
            <w:proofErr w:type="spellStart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Marek„Jestem</w:t>
            </w:r>
            <w:proofErr w:type="spellEnd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 świadkiem Chrystusa w świecie”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„ Ku nowym niebiosom i nowej ziemi. Wielbi dusza moja Pana”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WAM</w:t>
            </w:r>
          </w:p>
        </w:tc>
      </w:tr>
      <w:tr w:rsidR="00DB71E1" w:rsidTr="00DB71E1">
        <w:trPr>
          <w:trHeight w:val="398"/>
        </w:trPr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HISTORIA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B71E1" w:rsidRPr="00DB71E1" w:rsidRDefault="00DB71E1" w:rsidP="0017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S. Roszak, J. </w:t>
            </w:r>
            <w:proofErr w:type="spellStart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Ktaczkow</w:t>
            </w:r>
            <w:proofErr w:type="spellEnd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„ Poznać przeszłość Wiek XX”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DB71E1" w:rsidTr="00DB71E1">
        <w:trPr>
          <w:trHeight w:val="420"/>
        </w:trPr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WOS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B71E1" w:rsidRPr="00DB71E1" w:rsidRDefault="00DB71E1" w:rsidP="0017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A.Janicki</w:t>
            </w:r>
            <w:proofErr w:type="spellEnd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, „ W centrum uwagi”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DB71E1" w:rsidTr="00DB71E1"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PODSTAWY PRZEDSIĘBIORCZOŚCI</w:t>
            </w:r>
          </w:p>
        </w:tc>
        <w:tc>
          <w:tcPr>
            <w:tcW w:w="43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J. Korba, Z Smutek   Seria-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„ Odkrywamy na nowo”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</w:tr>
      <w:tr w:rsidR="00DB71E1" w:rsidTr="00DB71E1"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DZIAŁALNOŚĆ GOSPODARCZA</w:t>
            </w:r>
          </w:p>
        </w:tc>
        <w:tc>
          <w:tcPr>
            <w:tcW w:w="4394" w:type="dxa"/>
          </w:tcPr>
          <w:p w:rsidR="00DB71E1" w:rsidRPr="00DB71E1" w:rsidRDefault="00DB71E1" w:rsidP="004A3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J. Mierzejewska Macherek„ Podstawy Ekonomii”</w:t>
            </w:r>
          </w:p>
          <w:p w:rsidR="00DB71E1" w:rsidRPr="00DB71E1" w:rsidRDefault="00DB71E1" w:rsidP="004A3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B. Biernat , A. Grobelna , A. </w:t>
            </w:r>
            <w:proofErr w:type="spellStart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Warachim</w:t>
            </w:r>
            <w:proofErr w:type="spellEnd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 „ Ćwiczenia z mikroekonomii”, „ Ćwiczenia z makroekonomii”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Difin</w:t>
            </w:r>
            <w:proofErr w:type="spellEnd"/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Edukator</w:t>
            </w:r>
          </w:p>
        </w:tc>
      </w:tr>
      <w:tr w:rsidR="00DB71E1" w:rsidTr="00DB71E1"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PRACOWNIA EKONOMICZNA</w:t>
            </w:r>
          </w:p>
        </w:tc>
        <w:tc>
          <w:tcPr>
            <w:tcW w:w="4394" w:type="dxa"/>
          </w:tcPr>
          <w:p w:rsidR="00DB71E1" w:rsidRPr="00DB71E1" w:rsidRDefault="00DB71E1" w:rsidP="004A3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proofErr w:type="spellStart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Padurek</w:t>
            </w:r>
            <w:proofErr w:type="spellEnd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 „ Gospodarowanie zasobami majątkowymi . Obsługa programu sprzedażowo- magazynowego Subiekt GT”</w:t>
            </w:r>
          </w:p>
          <w:p w:rsidR="00DB71E1" w:rsidRPr="00DB71E1" w:rsidRDefault="00DB71E1" w:rsidP="004A3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„Rozliczenia podatkowe . Obsługa programu finansowo- księgowego Rachmistrz GT i Kadrowo- Płacowego </w:t>
            </w:r>
            <w:proofErr w:type="spellStart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Microgratyfikant</w:t>
            </w:r>
            <w:proofErr w:type="spellEnd"/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 GT” Zeszyt testów i ćwiczeń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 xml:space="preserve">Bożena </w:t>
            </w:r>
            <w:proofErr w:type="spellStart"/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Padurek</w:t>
            </w:r>
            <w:proofErr w:type="spellEnd"/>
          </w:p>
        </w:tc>
      </w:tr>
    </w:tbl>
    <w:p w:rsidR="00650FE5" w:rsidRDefault="00650FE5"/>
    <w:sectPr w:rsidR="00650FE5" w:rsidSect="00DB71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6E37"/>
    <w:multiLevelType w:val="hybridMultilevel"/>
    <w:tmpl w:val="A3FED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6470"/>
    <w:multiLevelType w:val="hybridMultilevel"/>
    <w:tmpl w:val="A3FED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0FE5"/>
    <w:rsid w:val="00127A60"/>
    <w:rsid w:val="00172C85"/>
    <w:rsid w:val="004A3F04"/>
    <w:rsid w:val="00591FA6"/>
    <w:rsid w:val="00650FE5"/>
    <w:rsid w:val="007E456D"/>
    <w:rsid w:val="00B11336"/>
    <w:rsid w:val="00B62F92"/>
    <w:rsid w:val="00CD7927"/>
    <w:rsid w:val="00DB71E1"/>
    <w:rsid w:val="00FA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0F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72C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951A-F970-415C-A81D-08878F9D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Nauczyciel</cp:lastModifiedBy>
  <cp:revision>9</cp:revision>
  <cp:lastPrinted>2014-05-27T15:00:00Z</cp:lastPrinted>
  <dcterms:created xsi:type="dcterms:W3CDTF">2013-11-23T15:09:00Z</dcterms:created>
  <dcterms:modified xsi:type="dcterms:W3CDTF">2014-06-26T07:59:00Z</dcterms:modified>
</cp:coreProperties>
</file>